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BE" w:rsidRPr="00D17507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BE2F33" w:rsidRPr="00BE2F33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BE2F33" w:rsidRPr="00BE2F33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7</w:t>
      </w:r>
      <w:r w:rsidR="00BE2F33" w:rsidRPr="00BE2F33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BE2F33" w:rsidRPr="00BE2F33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1</w:t>
      </w:r>
      <w:r w:rsidR="00BE2F33" w:rsidRPr="00BE2F33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BE2F33" w:rsidRPr="00BE2F33">
        <w:rPr>
          <w:rFonts w:ascii="Arial" w:eastAsia="楷体_GB2312" w:hAnsi="Arial" w:cs="Times New Roman" w:hint="eastAsia"/>
          <w:b/>
          <w:kern w:val="0"/>
          <w:sz w:val="36"/>
          <w:szCs w:val="36"/>
        </w:rPr>
        <w:t>12198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案件</w:t>
      </w:r>
      <w:r w:rsidR="007A4FAE">
        <w:rPr>
          <w:rFonts w:ascii="Arial" w:eastAsia="楷体_GB2312" w:hAnsi="Arial" w:cs="Times New Roman" w:hint="eastAsia"/>
          <w:b/>
          <w:kern w:val="0"/>
          <w:sz w:val="36"/>
          <w:szCs w:val="36"/>
        </w:rPr>
        <w:t>补充资料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FA3B45" w:rsidRDefault="0015598E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BE2F33">
        <w:rPr>
          <w:rFonts w:ascii="Arial" w:eastAsia="楷体_GB2312" w:hAnsi="Arial" w:cs="Times New Roman" w:hint="eastAsia"/>
          <w:b/>
          <w:kern w:val="0"/>
          <w:sz w:val="28"/>
          <w:szCs w:val="28"/>
        </w:rPr>
        <w:t>东城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5235CA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委托我公司对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010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12198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北京市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东城区青年湖南街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1007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房屋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市场价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，价值时点有两个：出现场日及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2004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CE7A91" w:rsidRDefault="00D47D14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邮来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北京市东城区人民法院委托司法鉴定函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》原件及《房屋所有权证》</w:t>
      </w:r>
      <w:r w:rsidR="00E323E8" w:rsidRPr="00E323E8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proofErr w:type="gramStart"/>
      <w:r w:rsidR="00E323E8" w:rsidRPr="00E323E8">
        <w:rPr>
          <w:rFonts w:ascii="Arial" w:eastAsia="楷体_GB2312" w:hAnsi="Arial" w:cs="Times New Roman" w:hint="eastAsia"/>
          <w:kern w:val="0"/>
          <w:sz w:val="28"/>
          <w:szCs w:val="28"/>
        </w:rPr>
        <w:t>京房权证东私</w:t>
      </w:r>
      <w:proofErr w:type="gramEnd"/>
      <w:r w:rsidR="00E323E8" w:rsidRPr="00E323E8">
        <w:rPr>
          <w:rFonts w:ascii="Arial" w:eastAsia="楷体_GB2312" w:hAnsi="Arial" w:cs="Times New Roman" w:hint="eastAsia"/>
          <w:kern w:val="0"/>
          <w:sz w:val="28"/>
          <w:szCs w:val="28"/>
        </w:rPr>
        <w:t>成字第</w:t>
      </w:r>
      <w:r w:rsidR="00E323E8" w:rsidRPr="00E323E8">
        <w:rPr>
          <w:rFonts w:ascii="Arial" w:eastAsia="楷体_GB2312" w:hAnsi="Arial" w:cs="Times New Roman" w:hint="eastAsia"/>
          <w:kern w:val="0"/>
          <w:sz w:val="28"/>
          <w:szCs w:val="28"/>
        </w:rPr>
        <w:t>F06361</w:t>
      </w:r>
      <w:r w:rsidR="00E323E8" w:rsidRPr="00E323E8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E323E8" w:rsidRPr="00E323E8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3B2B7F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《民事起诉状》</w:t>
      </w:r>
      <w:r w:rsidR="003B2B7F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评估申请书》</w:t>
      </w:r>
      <w:r w:rsidR="003B2B7F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《谈话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笔录》</w:t>
      </w:r>
      <w:r w:rsidR="003B2B7F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《询问笔录》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复印件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等评估相关资料。</w:t>
      </w:r>
      <w:r w:rsidR="00722091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722091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22091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722091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22091">
        <w:rPr>
          <w:rFonts w:ascii="Arial" w:eastAsia="楷体_GB2312" w:hAnsi="Arial" w:cs="Times New Roman" w:hint="eastAsia"/>
          <w:kern w:val="0"/>
          <w:sz w:val="28"/>
          <w:szCs w:val="28"/>
        </w:rPr>
        <w:t>13</w:t>
      </w:r>
      <w:r w:rsidR="009102FA">
        <w:rPr>
          <w:rFonts w:ascii="Arial" w:eastAsia="楷体_GB2312" w:hAnsi="Arial" w:cs="Times New Roman" w:hint="eastAsia"/>
          <w:kern w:val="0"/>
          <w:sz w:val="28"/>
          <w:szCs w:val="28"/>
        </w:rPr>
        <w:t>缴费义务人</w:t>
      </w:r>
      <w:r w:rsidR="00722091">
        <w:rPr>
          <w:rFonts w:ascii="Arial" w:eastAsia="楷体_GB2312" w:hAnsi="Arial" w:cs="Times New Roman" w:hint="eastAsia"/>
          <w:kern w:val="0"/>
          <w:sz w:val="28"/>
          <w:szCs w:val="28"/>
        </w:rPr>
        <w:t>预缴</w:t>
      </w:r>
      <w:r w:rsidR="009102FA">
        <w:rPr>
          <w:rFonts w:ascii="Arial" w:eastAsia="楷体_GB2312" w:hAnsi="Arial" w:cs="Times New Roman" w:hint="eastAsia"/>
          <w:kern w:val="0"/>
          <w:sz w:val="28"/>
          <w:szCs w:val="28"/>
        </w:rPr>
        <w:t>了</w:t>
      </w:r>
      <w:r w:rsidR="00722091">
        <w:rPr>
          <w:rFonts w:ascii="Arial" w:eastAsia="楷体_GB2312" w:hAnsi="Arial" w:cs="Times New Roman" w:hint="eastAsia"/>
          <w:kern w:val="0"/>
          <w:sz w:val="28"/>
          <w:szCs w:val="28"/>
        </w:rPr>
        <w:t>评估费。我公司与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原告当事人</w:t>
      </w:r>
      <w:r w:rsidR="00E323E8">
        <w:rPr>
          <w:rFonts w:ascii="Arial" w:eastAsia="楷体_GB2312" w:hAnsi="Arial" w:cs="Times New Roman" w:hint="eastAsia"/>
          <w:kern w:val="0"/>
          <w:sz w:val="28"/>
          <w:szCs w:val="28"/>
        </w:rPr>
        <w:t>高成江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及被告代理人</w:t>
      </w:r>
      <w:r w:rsidR="00E323E8">
        <w:rPr>
          <w:rFonts w:ascii="Arial" w:eastAsia="楷体_GB2312" w:hAnsi="Arial" w:cs="Times New Roman" w:hint="eastAsia"/>
          <w:kern w:val="0"/>
          <w:sz w:val="28"/>
          <w:szCs w:val="28"/>
        </w:rPr>
        <w:t>曹琦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23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日现场查勘。现场查勘时双方</w:t>
      </w:r>
      <w:r w:rsidR="009102FA">
        <w:rPr>
          <w:rFonts w:ascii="Arial" w:eastAsia="楷体_GB2312" w:hAnsi="Arial" w:cs="Times New Roman" w:hint="eastAsia"/>
          <w:kern w:val="0"/>
          <w:sz w:val="28"/>
          <w:szCs w:val="28"/>
        </w:rPr>
        <w:t>当事人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对建成年代及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2004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E323E8">
        <w:rPr>
          <w:rFonts w:ascii="Arial" w:eastAsia="楷体_GB2312" w:hAnsi="Arial" w:cs="Times New Roman" w:hint="eastAsia"/>
          <w:kern w:val="0"/>
          <w:sz w:val="28"/>
          <w:szCs w:val="28"/>
        </w:rPr>
        <w:t>日的装修情况未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达成一致，且因</w:t>
      </w:r>
      <w:r w:rsidR="000A68EA">
        <w:rPr>
          <w:rFonts w:ascii="Arial" w:eastAsia="楷体_GB2312" w:hAnsi="Arial" w:cs="Times New Roman" w:hint="eastAsia"/>
          <w:kern w:val="0"/>
          <w:sz w:val="28"/>
          <w:szCs w:val="28"/>
        </w:rPr>
        <w:t>涉案房产为</w:t>
      </w:r>
      <w:r w:rsidR="00A760F2">
        <w:rPr>
          <w:rFonts w:ascii="Arial" w:eastAsia="楷体_GB2312" w:hAnsi="Arial" w:cs="Times New Roman" w:hint="eastAsia"/>
          <w:kern w:val="0"/>
          <w:sz w:val="28"/>
          <w:szCs w:val="28"/>
        </w:rPr>
        <w:t>成本价出售住宅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评估所需资料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中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还缺少《</w:t>
      </w:r>
      <w:r w:rsidR="00A760F2">
        <w:rPr>
          <w:rFonts w:ascii="Arial" w:eastAsia="楷体_GB2312" w:hAnsi="Arial" w:cs="Times New Roman" w:hint="eastAsia"/>
          <w:kern w:val="0"/>
          <w:sz w:val="28"/>
          <w:szCs w:val="28"/>
        </w:rPr>
        <w:t>公有住房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上市证明》</w:t>
      </w:r>
      <w:r w:rsidR="009102FA">
        <w:rPr>
          <w:rFonts w:ascii="Arial" w:eastAsia="楷体_GB2312" w:hAnsi="Arial" w:cs="Times New Roman" w:hint="eastAsia"/>
          <w:kern w:val="0"/>
          <w:sz w:val="28"/>
          <w:szCs w:val="28"/>
        </w:rPr>
        <w:t>，我公司已将上述</w:t>
      </w:r>
      <w:proofErr w:type="gramStart"/>
      <w:r w:rsidR="009102FA">
        <w:rPr>
          <w:rFonts w:ascii="Arial" w:eastAsia="楷体_GB2312" w:hAnsi="Arial" w:cs="Times New Roman" w:hint="eastAsia"/>
          <w:kern w:val="0"/>
          <w:sz w:val="28"/>
          <w:szCs w:val="28"/>
        </w:rPr>
        <w:t>情况</w:t>
      </w:r>
      <w:r w:rsidR="007749C1">
        <w:rPr>
          <w:rFonts w:ascii="Arial" w:eastAsia="楷体_GB2312" w:hAnsi="Arial" w:cs="Times New Roman" w:hint="eastAsia"/>
          <w:kern w:val="0"/>
          <w:sz w:val="28"/>
          <w:szCs w:val="28"/>
        </w:rPr>
        <w:t>电至</w:t>
      </w:r>
      <w:proofErr w:type="gramEnd"/>
      <w:r w:rsidR="007749C1">
        <w:rPr>
          <w:rFonts w:ascii="Arial" w:eastAsia="楷体_GB2312" w:hAnsi="Arial" w:cs="Times New Roman" w:hint="eastAsia"/>
          <w:kern w:val="0"/>
          <w:sz w:val="28"/>
          <w:szCs w:val="28"/>
        </w:rPr>
        <w:t>法院</w:t>
      </w:r>
      <w:r w:rsidR="009102FA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7749C1">
        <w:rPr>
          <w:rFonts w:ascii="Arial" w:eastAsia="楷体_GB2312" w:hAnsi="Arial" w:cs="Times New Roman" w:hint="eastAsia"/>
          <w:kern w:val="0"/>
          <w:sz w:val="28"/>
          <w:szCs w:val="28"/>
        </w:rPr>
        <w:t>现补充一份函件。请贵院协助提供以下资料并邮寄我公司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：</w:t>
      </w:r>
    </w:p>
    <w:p w:rsidR="00FA2EBA" w:rsidRDefault="00FA2EBA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1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《公有住房上市证明》</w:t>
      </w:r>
    </w:p>
    <w:p w:rsidR="00FA2EBA" w:rsidRDefault="00FA2EBA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《建成年代证明》</w:t>
      </w:r>
    </w:p>
    <w:p w:rsidR="00FA2EBA" w:rsidRDefault="00FA2EBA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3.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价值时点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04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24435C">
        <w:rPr>
          <w:rFonts w:ascii="Arial" w:eastAsia="楷体_GB2312" w:hAnsi="Arial" w:cs="Times New Roman" w:hint="eastAsia"/>
          <w:kern w:val="0"/>
          <w:sz w:val="28"/>
          <w:szCs w:val="28"/>
        </w:rPr>
        <w:t>日的装修设定函</w:t>
      </w:r>
    </w:p>
    <w:p w:rsidR="00E323E8" w:rsidRDefault="00E323E8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4E456B">
        <w:rPr>
          <w:rFonts w:ascii="宋体" w:eastAsia="宋体" w:hAnsi="宋体" w:cs="宋体" w:hint="eastAsia"/>
          <w:kern w:val="0"/>
          <w:sz w:val="28"/>
          <w:szCs w:val="28"/>
        </w:rPr>
        <w:t>〇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一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八年</w:t>
      </w:r>
      <w:r w:rsidR="007749C1">
        <w:rPr>
          <w:rFonts w:ascii="Arial" w:eastAsia="楷体_GB2312" w:hAnsi="Arial" w:cs="Times New Roman" w:hint="eastAsia"/>
          <w:kern w:val="0"/>
          <w:sz w:val="28"/>
          <w:szCs w:val="28"/>
        </w:rPr>
        <w:t>五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749C1">
        <w:rPr>
          <w:rFonts w:ascii="Arial" w:eastAsia="楷体_GB2312" w:hAnsi="Arial" w:cs="Times New Roman" w:hint="eastAsia"/>
          <w:kern w:val="0"/>
          <w:sz w:val="28"/>
          <w:szCs w:val="28"/>
        </w:rPr>
        <w:t>十七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E323E8">
      <w:headerReference w:type="default" r:id="rId7"/>
      <w:pgSz w:w="11906" w:h="16838"/>
      <w:pgMar w:top="1135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308" w:rsidRDefault="00183308" w:rsidP="00FA3B45">
      <w:r>
        <w:separator/>
      </w:r>
    </w:p>
  </w:endnote>
  <w:endnote w:type="continuationSeparator" w:id="0">
    <w:p w:rsidR="00183308" w:rsidRDefault="00183308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308" w:rsidRDefault="00183308" w:rsidP="00FA3B45">
      <w:r>
        <w:separator/>
      </w:r>
    </w:p>
  </w:footnote>
  <w:footnote w:type="continuationSeparator" w:id="0">
    <w:p w:rsidR="00183308" w:rsidRDefault="00183308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21D74"/>
    <w:rsid w:val="00040AF5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66909"/>
    <w:rsid w:val="00175D4A"/>
    <w:rsid w:val="001773C6"/>
    <w:rsid w:val="001801FA"/>
    <w:rsid w:val="00183308"/>
    <w:rsid w:val="001A6D25"/>
    <w:rsid w:val="001F6A20"/>
    <w:rsid w:val="0024435C"/>
    <w:rsid w:val="00254642"/>
    <w:rsid w:val="002719EB"/>
    <w:rsid w:val="00276F7B"/>
    <w:rsid w:val="00292146"/>
    <w:rsid w:val="002E3FDB"/>
    <w:rsid w:val="002E511C"/>
    <w:rsid w:val="002F63D2"/>
    <w:rsid w:val="003044EA"/>
    <w:rsid w:val="00367D5F"/>
    <w:rsid w:val="00380CA0"/>
    <w:rsid w:val="003B2B7F"/>
    <w:rsid w:val="003D19B3"/>
    <w:rsid w:val="003E2E7B"/>
    <w:rsid w:val="003F4456"/>
    <w:rsid w:val="00402250"/>
    <w:rsid w:val="00416D0B"/>
    <w:rsid w:val="00422CB7"/>
    <w:rsid w:val="0047741E"/>
    <w:rsid w:val="00480EE6"/>
    <w:rsid w:val="004816E9"/>
    <w:rsid w:val="004B5180"/>
    <w:rsid w:val="004C1CF9"/>
    <w:rsid w:val="004C73BF"/>
    <w:rsid w:val="004E456B"/>
    <w:rsid w:val="004F456F"/>
    <w:rsid w:val="004F79E8"/>
    <w:rsid w:val="005235CA"/>
    <w:rsid w:val="00534683"/>
    <w:rsid w:val="00552E6C"/>
    <w:rsid w:val="00583484"/>
    <w:rsid w:val="005873BE"/>
    <w:rsid w:val="005A61DC"/>
    <w:rsid w:val="00604378"/>
    <w:rsid w:val="006403A1"/>
    <w:rsid w:val="00670F35"/>
    <w:rsid w:val="0067259C"/>
    <w:rsid w:val="00695F61"/>
    <w:rsid w:val="006B45F3"/>
    <w:rsid w:val="00703776"/>
    <w:rsid w:val="007038CA"/>
    <w:rsid w:val="00707DB2"/>
    <w:rsid w:val="00722091"/>
    <w:rsid w:val="0073749E"/>
    <w:rsid w:val="00751AF6"/>
    <w:rsid w:val="007749C1"/>
    <w:rsid w:val="00782AA6"/>
    <w:rsid w:val="007A4FAE"/>
    <w:rsid w:val="007C47A1"/>
    <w:rsid w:val="007D647E"/>
    <w:rsid w:val="00811684"/>
    <w:rsid w:val="00813475"/>
    <w:rsid w:val="008419A2"/>
    <w:rsid w:val="008B528E"/>
    <w:rsid w:val="008E1078"/>
    <w:rsid w:val="00907346"/>
    <w:rsid w:val="009102FA"/>
    <w:rsid w:val="00915225"/>
    <w:rsid w:val="00925A05"/>
    <w:rsid w:val="009370E5"/>
    <w:rsid w:val="00965DD4"/>
    <w:rsid w:val="00975067"/>
    <w:rsid w:val="00982206"/>
    <w:rsid w:val="009C409C"/>
    <w:rsid w:val="00A01912"/>
    <w:rsid w:val="00A24211"/>
    <w:rsid w:val="00A41316"/>
    <w:rsid w:val="00A57C5F"/>
    <w:rsid w:val="00A760F2"/>
    <w:rsid w:val="00AA4C55"/>
    <w:rsid w:val="00AB74EF"/>
    <w:rsid w:val="00B2432B"/>
    <w:rsid w:val="00B619B2"/>
    <w:rsid w:val="00BD502E"/>
    <w:rsid w:val="00BE24D9"/>
    <w:rsid w:val="00BE2F33"/>
    <w:rsid w:val="00C273C5"/>
    <w:rsid w:val="00C940EE"/>
    <w:rsid w:val="00C961CA"/>
    <w:rsid w:val="00CA3C42"/>
    <w:rsid w:val="00CE7A91"/>
    <w:rsid w:val="00D16B33"/>
    <w:rsid w:val="00D17507"/>
    <w:rsid w:val="00D242F7"/>
    <w:rsid w:val="00D263D2"/>
    <w:rsid w:val="00D47D14"/>
    <w:rsid w:val="00D72639"/>
    <w:rsid w:val="00D73B81"/>
    <w:rsid w:val="00DC5839"/>
    <w:rsid w:val="00DE6705"/>
    <w:rsid w:val="00E323E8"/>
    <w:rsid w:val="00E3687D"/>
    <w:rsid w:val="00E45F13"/>
    <w:rsid w:val="00E50B3F"/>
    <w:rsid w:val="00E621ED"/>
    <w:rsid w:val="00EA3C5B"/>
    <w:rsid w:val="00EC3DA4"/>
    <w:rsid w:val="00EE2DB3"/>
    <w:rsid w:val="00F5079D"/>
    <w:rsid w:val="00FA2EBA"/>
    <w:rsid w:val="00FA3B45"/>
    <w:rsid w:val="00FD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E809-4DEB-492A-AF07-FF446A1E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5</Words>
  <Characters>429</Characters>
  <Application>Microsoft Office Word</Application>
  <DocSecurity>0</DocSecurity>
  <Lines>3</Lines>
  <Paragraphs>1</Paragraphs>
  <ScaleCrop>false</ScaleCrop>
  <Company>CHINA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5-18T01:54:00Z</cp:lastPrinted>
  <dcterms:created xsi:type="dcterms:W3CDTF">2018-05-17T01:58:00Z</dcterms:created>
  <dcterms:modified xsi:type="dcterms:W3CDTF">2018-05-18T02:01:00Z</dcterms:modified>
</cp:coreProperties>
</file>